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60A450" w:rsidR="00E4321B" w:rsidRPr="00E4321B" w:rsidRDefault="007904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23E13E" w:rsidR="00DF4FD8" w:rsidRPr="00DF4FD8" w:rsidRDefault="007904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2B256F" w:rsidR="00DF4FD8" w:rsidRPr="0075070E" w:rsidRDefault="007904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71816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A9F240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81BD1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6E516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B4F01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968003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0DF576" w:rsidR="00DF4FD8" w:rsidRPr="00DF4FD8" w:rsidRDefault="007904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16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3BF29D" w:rsidR="00DF4FD8" w:rsidRPr="007904C1" w:rsidRDefault="00790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483ED8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219EB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997F50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4D6921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5E89B8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BD957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ABAC5A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DB3EDC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5FF54A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3D11AB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6F45C3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890EF3" w:rsidR="00DF4FD8" w:rsidRPr="007904C1" w:rsidRDefault="00790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AE7B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7958FE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B8F02E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17C939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AAB9A9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9B02EF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5C6332" w:rsidR="00DF4FD8" w:rsidRPr="007904C1" w:rsidRDefault="00790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9C2416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21D8A5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5CCA6C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FD96F8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E333CC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CB4D70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EBBAF4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F8A15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FD47E3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751CDE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059ED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AC3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5FC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0D5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50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6BE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84B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ADD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9FA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5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A0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62FAB" w:rsidR="00B87141" w:rsidRPr="0075070E" w:rsidRDefault="007904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E77952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838E1E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D8D444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73D2B3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8E87A0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91DD3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B9B650" w:rsidR="00B87141" w:rsidRPr="00DF4FD8" w:rsidRDefault="007904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ACC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947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021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3E0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049139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F20A16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72E7C4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8FA9A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BAE296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73E6D7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C1B129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0EE4CE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0B17D3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7DA2DE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675B84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BAED0C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DC23CF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DC1EF8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B2FCE5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6F35E6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9F7998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8582B5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8EF55D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0CFBE8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59B613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9939EF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6C8C28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98EFA7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C9F98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477CF9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81848A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136232" w:rsidR="00DF0BAE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AB1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C9D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F48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18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E5A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5D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99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D70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274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EA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295512" w:rsidR="00857029" w:rsidRPr="0075070E" w:rsidRDefault="007904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BB830E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5CE2C0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248836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11506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B0769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F46354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78FF9" w:rsidR="00857029" w:rsidRPr="00DF4FD8" w:rsidRDefault="007904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D3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7C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A8A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DCB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547256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AAFEF4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B577E9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ADC31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7C66079" w:rsidR="00DF4FD8" w:rsidRPr="007904C1" w:rsidRDefault="00790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805328" w:rsidR="00DF4FD8" w:rsidRPr="007904C1" w:rsidRDefault="007904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4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046E0B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01A6AF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97B30B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10F210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8294F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0E431F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A3B37E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912AE0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402F1E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AEEB9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0E0D7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16D22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9D60EA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70E52E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8A2225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98273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E14DAD3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DAEDE5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50D98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EDBCDA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15D9A4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B631C5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5B51DD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41F536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44FC90" w:rsidR="00DF4FD8" w:rsidRPr="004020EB" w:rsidRDefault="007904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99F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1BC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C0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E6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66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21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5FE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5BA12" w:rsidR="00C54E9D" w:rsidRDefault="007904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8C8F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B3247" w:rsidR="00C54E9D" w:rsidRDefault="007904C1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6771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BF987E" w:rsidR="00C54E9D" w:rsidRDefault="007904C1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C6B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5D3A1" w:rsidR="00C54E9D" w:rsidRDefault="007904C1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2F3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CC4885" w:rsidR="00C54E9D" w:rsidRDefault="007904C1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7C87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1C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6D9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E7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23B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35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B022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EB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2AE2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4C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1 Calendar</dc:title>
  <dc:subject>Quarter 1 Calendar with Cabo Verde Holidays</dc:subject>
  <dc:creator>General Blue Corporation</dc:creator>
  <keywords>Cabo Verde 2019 - Q1 Calendar, Printable, Easy to Customize, Holiday Calendar</keywords>
  <dc:description/>
  <dcterms:created xsi:type="dcterms:W3CDTF">2019-12-12T15:31:00.0000000Z</dcterms:created>
  <dcterms:modified xsi:type="dcterms:W3CDTF">2022-10-14T0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